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5EE3" w:rsidRPr="007A7677" w:rsidRDefault="00315EE3" w:rsidP="00315EE3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7A7677">
        <w:rPr>
          <w:rFonts w:ascii="ＭＳ 明朝" w:hAnsi="ＭＳ 明朝" w:hint="eastAsia"/>
        </w:rPr>
        <w:t>様式第1号</w:t>
      </w:r>
      <w:r w:rsidRPr="007A7677">
        <w:rPr>
          <w:rFonts w:ascii="ＭＳ 明朝" w:hAnsi="ＭＳ 明朝"/>
        </w:rPr>
        <w:t>(</w:t>
      </w:r>
      <w:r w:rsidRPr="007A7677">
        <w:rPr>
          <w:rFonts w:ascii="ＭＳ 明朝" w:hAnsi="ＭＳ 明朝" w:hint="eastAsia"/>
        </w:rPr>
        <w:t>第</w:t>
      </w:r>
      <w:r w:rsidR="00026775">
        <w:rPr>
          <w:rFonts w:ascii="ＭＳ 明朝" w:hAnsi="ＭＳ 明朝" w:hint="eastAsia"/>
        </w:rPr>
        <w:t>7</w:t>
      </w:r>
      <w:r w:rsidRPr="007A7677">
        <w:rPr>
          <w:rFonts w:ascii="ＭＳ 明朝" w:hAnsi="ＭＳ 明朝" w:hint="eastAsia"/>
        </w:rPr>
        <w:t>条関係</w:t>
      </w:r>
      <w:r w:rsidRPr="007A7677">
        <w:rPr>
          <w:rFonts w:ascii="ＭＳ 明朝" w:hAnsi="ＭＳ 明朝"/>
        </w:rPr>
        <w:t>)</w:t>
      </w:r>
    </w:p>
    <w:p w:rsidR="00315EE3" w:rsidRPr="007A7677" w:rsidRDefault="00315EE3" w:rsidP="00315EE3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315EE3" w:rsidRPr="007A7677" w:rsidRDefault="00D72AFA" w:rsidP="00D72AFA">
      <w:pPr>
        <w:overflowPunct w:val="0"/>
        <w:autoSpaceDE w:val="0"/>
        <w:autoSpaceDN w:val="0"/>
        <w:jc w:val="center"/>
        <w:rPr>
          <w:rFonts w:ascii="ＭＳ 明朝" w:hAnsi="ＭＳ 明朝" w:hint="eastAsia"/>
          <w:sz w:val="24"/>
          <w:szCs w:val="24"/>
        </w:rPr>
      </w:pPr>
      <w:r w:rsidRPr="007A7677">
        <w:rPr>
          <w:rFonts w:ascii="ＭＳ 明朝" w:hAnsi="ＭＳ 明朝" w:hint="eastAsia"/>
          <w:sz w:val="24"/>
          <w:szCs w:val="24"/>
        </w:rPr>
        <w:t>出雲市訪日団体旅行誘客</w:t>
      </w:r>
      <w:r w:rsidR="00A238E2">
        <w:rPr>
          <w:rFonts w:ascii="ＭＳ 明朝" w:hAnsi="ＭＳ 明朝" w:hint="eastAsia"/>
          <w:sz w:val="24"/>
          <w:szCs w:val="24"/>
        </w:rPr>
        <w:t>促進</w:t>
      </w:r>
      <w:r w:rsidRPr="007A7677">
        <w:rPr>
          <w:rFonts w:ascii="ＭＳ 明朝" w:hAnsi="ＭＳ 明朝" w:hint="eastAsia"/>
          <w:sz w:val="24"/>
          <w:szCs w:val="24"/>
        </w:rPr>
        <w:t>事業補助金交付申請書</w:t>
      </w:r>
    </w:p>
    <w:p w:rsidR="00315EE3" w:rsidRPr="007A7677" w:rsidRDefault="00315EE3" w:rsidP="00D72AFA">
      <w:pPr>
        <w:overflowPunct w:val="0"/>
        <w:autoSpaceDE w:val="0"/>
        <w:autoSpaceDN w:val="0"/>
        <w:jc w:val="right"/>
        <w:rPr>
          <w:rFonts w:ascii="ＭＳ 明朝" w:hAnsi="ＭＳ 明朝" w:hint="eastAsia"/>
        </w:rPr>
      </w:pPr>
      <w:r w:rsidRPr="007A7677">
        <w:rPr>
          <w:rFonts w:ascii="ＭＳ 明朝" w:hAnsi="ＭＳ 明朝" w:hint="eastAsia"/>
        </w:rPr>
        <w:t xml:space="preserve">　　　年　　月　　日</w:t>
      </w:r>
    </w:p>
    <w:p w:rsidR="00315EE3" w:rsidRPr="007A7677" w:rsidRDefault="00315EE3" w:rsidP="00315EE3">
      <w:pPr>
        <w:wordWrap w:val="0"/>
        <w:overflowPunct w:val="0"/>
        <w:autoSpaceDE w:val="0"/>
        <w:autoSpaceDN w:val="0"/>
        <w:spacing w:line="360" w:lineRule="auto"/>
        <w:rPr>
          <w:rFonts w:ascii="ＭＳ 明朝" w:hAnsi="ＭＳ 明朝" w:hint="eastAsia"/>
        </w:rPr>
      </w:pPr>
      <w:r w:rsidRPr="007A7677">
        <w:rPr>
          <w:rFonts w:ascii="ＭＳ 明朝" w:hAnsi="ＭＳ 明朝" w:hint="eastAsia"/>
        </w:rPr>
        <w:t xml:space="preserve">　出雲市長　　様</w:t>
      </w:r>
    </w:p>
    <w:p w:rsidR="00D0153D" w:rsidRPr="007A7677" w:rsidRDefault="00315EE3" w:rsidP="00AD3AC6">
      <w:pPr>
        <w:tabs>
          <w:tab w:val="left" w:pos="5656"/>
        </w:tabs>
        <w:overflowPunct w:val="0"/>
        <w:autoSpaceDE w:val="0"/>
        <w:autoSpaceDN w:val="0"/>
        <w:ind w:leftChars="1473" w:left="2970" w:right="-315" w:firstLineChars="339" w:firstLine="765"/>
        <w:jc w:val="left"/>
        <w:rPr>
          <w:rFonts w:ascii="ＭＳ 明朝" w:hAnsi="ＭＳ 明朝"/>
        </w:rPr>
      </w:pPr>
      <w:r w:rsidRPr="00AD3AC6">
        <w:rPr>
          <w:rFonts w:ascii="ＭＳ 明朝" w:hAnsi="ＭＳ 明朝" w:hint="eastAsia"/>
          <w:spacing w:val="12"/>
          <w:kern w:val="0"/>
          <w:fitText w:val="1616" w:id="2082737920"/>
        </w:rPr>
        <w:t>住所又は所在</w:t>
      </w:r>
      <w:r w:rsidRPr="00AD3AC6">
        <w:rPr>
          <w:rFonts w:ascii="ＭＳ 明朝" w:hAnsi="ＭＳ 明朝" w:hint="eastAsia"/>
          <w:spacing w:val="1"/>
          <w:kern w:val="0"/>
          <w:fitText w:val="1616" w:id="2082737920"/>
        </w:rPr>
        <w:t>地</w:t>
      </w:r>
      <w:r w:rsidR="00A238E2">
        <w:rPr>
          <w:rFonts w:ascii="ＭＳ 明朝" w:hAnsi="ＭＳ 明朝"/>
          <w:kern w:val="0"/>
        </w:rPr>
        <w:tab/>
      </w:r>
      <w:r w:rsidRPr="007A7677">
        <w:rPr>
          <w:rFonts w:ascii="ＭＳ 明朝" w:hAnsi="ＭＳ 明朝" w:hint="eastAsia"/>
        </w:rPr>
        <w:t xml:space="preserve">　</w:t>
      </w:r>
    </w:p>
    <w:p w:rsidR="00D0153D" w:rsidRPr="007A7677" w:rsidRDefault="00D0153D" w:rsidP="00AD3AC6">
      <w:pPr>
        <w:tabs>
          <w:tab w:val="left" w:pos="5656"/>
        </w:tabs>
        <w:overflowPunct w:val="0"/>
        <w:autoSpaceDE w:val="0"/>
        <w:autoSpaceDN w:val="0"/>
        <w:ind w:leftChars="1450" w:left="2923" w:right="-315"/>
        <w:jc w:val="left"/>
        <w:rPr>
          <w:rFonts w:ascii="ＭＳ 明朝" w:hAnsi="ＭＳ 明朝"/>
        </w:rPr>
      </w:pPr>
      <w:r w:rsidRPr="007A7677">
        <w:rPr>
          <w:rFonts w:ascii="ＭＳ 明朝" w:hAnsi="ＭＳ 明朝" w:hint="eastAsia"/>
        </w:rPr>
        <w:t>申請者</w:t>
      </w:r>
      <w:r w:rsidR="00315EE3" w:rsidRPr="007A7677">
        <w:rPr>
          <w:rFonts w:ascii="ＭＳ 明朝" w:hAnsi="ＭＳ 明朝" w:hint="eastAsia"/>
        </w:rPr>
        <w:t xml:space="preserve">　</w:t>
      </w:r>
      <w:r w:rsidRPr="00AD3AC6">
        <w:rPr>
          <w:rFonts w:ascii="ＭＳ 明朝" w:hAnsi="ＭＳ 明朝" w:hint="eastAsia"/>
          <w:spacing w:val="12"/>
          <w:kern w:val="0"/>
          <w:fitText w:val="1616" w:id="2082755072"/>
        </w:rPr>
        <w:t>氏名又は団体</w:t>
      </w:r>
      <w:r w:rsidRPr="00AD3AC6">
        <w:rPr>
          <w:rFonts w:ascii="ＭＳ 明朝" w:hAnsi="ＭＳ 明朝" w:hint="eastAsia"/>
          <w:spacing w:val="1"/>
          <w:kern w:val="0"/>
          <w:fitText w:val="1616" w:id="2082755072"/>
        </w:rPr>
        <w:t>名</w:t>
      </w:r>
      <w:r w:rsidR="00A238E2">
        <w:rPr>
          <w:rFonts w:ascii="ＭＳ 明朝" w:hAnsi="ＭＳ 明朝"/>
          <w:kern w:val="0"/>
        </w:rPr>
        <w:tab/>
      </w:r>
      <w:r w:rsidR="00A238E2">
        <w:rPr>
          <w:rFonts w:ascii="ＭＳ 明朝" w:hAnsi="ＭＳ 明朝" w:hint="eastAsia"/>
          <w:kern w:val="0"/>
        </w:rPr>
        <w:t xml:space="preserve">　</w:t>
      </w:r>
    </w:p>
    <w:p w:rsidR="00B750E2" w:rsidRPr="007A7677" w:rsidRDefault="00D0153D" w:rsidP="00AD3AC6">
      <w:pPr>
        <w:tabs>
          <w:tab w:val="left" w:pos="5656"/>
          <w:tab w:val="left" w:pos="8383"/>
        </w:tabs>
        <w:overflowPunct w:val="0"/>
        <w:autoSpaceDE w:val="0"/>
        <w:autoSpaceDN w:val="0"/>
        <w:ind w:leftChars="1473" w:left="2970" w:firstLineChars="281" w:firstLine="763"/>
        <w:rPr>
          <w:rFonts w:ascii="ＭＳ 明朝" w:hAnsi="ＭＳ 明朝"/>
        </w:rPr>
      </w:pPr>
      <w:r w:rsidRPr="00AD3AC6">
        <w:rPr>
          <w:rFonts w:ascii="ＭＳ 明朝" w:hAnsi="ＭＳ 明朝" w:hint="eastAsia"/>
          <w:spacing w:val="35"/>
          <w:kern w:val="0"/>
          <w:fitText w:val="1616" w:id="2082755073"/>
        </w:rPr>
        <w:t>及び代表者</w:t>
      </w:r>
      <w:r w:rsidRPr="00AD3AC6">
        <w:rPr>
          <w:rFonts w:ascii="ＭＳ 明朝" w:hAnsi="ＭＳ 明朝" w:hint="eastAsia"/>
          <w:spacing w:val="3"/>
          <w:kern w:val="0"/>
          <w:fitText w:val="1616" w:id="2082755073"/>
        </w:rPr>
        <w:t>名</w:t>
      </w:r>
      <w:r w:rsidR="00A238E2">
        <w:rPr>
          <w:rFonts w:ascii="ＭＳ 明朝" w:hAnsi="ＭＳ 明朝"/>
          <w:kern w:val="0"/>
        </w:rPr>
        <w:tab/>
      </w:r>
      <w:r w:rsidR="00315EE3" w:rsidRPr="007A7677">
        <w:rPr>
          <w:rFonts w:ascii="ＭＳ 明朝" w:hAnsi="ＭＳ 明朝" w:hint="eastAsia"/>
        </w:rPr>
        <w:t xml:space="preserve">　</w:t>
      </w:r>
      <w:r w:rsidR="006F68D7">
        <w:rPr>
          <w:rFonts w:ascii="ＭＳ 明朝" w:hAnsi="ＭＳ 明朝"/>
        </w:rPr>
        <w:tab/>
      </w:r>
    </w:p>
    <w:p w:rsidR="00315EE3" w:rsidRPr="007A7677" w:rsidRDefault="00315EE3" w:rsidP="006F68D7">
      <w:pPr>
        <w:overflowPunct w:val="0"/>
        <w:autoSpaceDE w:val="0"/>
        <w:autoSpaceDN w:val="0"/>
        <w:ind w:right="-315"/>
        <w:jc w:val="left"/>
        <w:rPr>
          <w:rFonts w:ascii="ＭＳ 明朝" w:hAnsi="ＭＳ 明朝" w:hint="eastAsia"/>
        </w:rPr>
      </w:pPr>
    </w:p>
    <w:p w:rsidR="00315EE3" w:rsidRPr="007A7677" w:rsidRDefault="00315EE3" w:rsidP="00315EE3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7A7677">
        <w:rPr>
          <w:rFonts w:ascii="ＭＳ 明朝" w:hAnsi="ＭＳ 明朝" w:hint="eastAsia"/>
        </w:rPr>
        <w:t xml:space="preserve">　出雲市訪日団体旅行誘客</w:t>
      </w:r>
      <w:r w:rsidR="00A238E2">
        <w:rPr>
          <w:rFonts w:ascii="ＭＳ 明朝" w:hAnsi="ＭＳ 明朝" w:hint="eastAsia"/>
        </w:rPr>
        <w:t>促進</w:t>
      </w:r>
      <w:r w:rsidRPr="007A7677">
        <w:rPr>
          <w:rFonts w:ascii="ＭＳ 明朝" w:hAnsi="ＭＳ 明朝" w:hint="eastAsia"/>
          <w:szCs w:val="21"/>
        </w:rPr>
        <w:t>事業</w:t>
      </w:r>
      <w:r w:rsidRPr="007A7677">
        <w:rPr>
          <w:rFonts w:ascii="ＭＳ 明朝" w:hAnsi="ＭＳ 明朝" w:hint="eastAsia"/>
        </w:rPr>
        <w:t>補助金交付要綱第</w:t>
      </w:r>
      <w:r w:rsidR="00026775">
        <w:rPr>
          <w:rFonts w:ascii="ＭＳ 明朝" w:hAnsi="ＭＳ 明朝" w:hint="eastAsia"/>
        </w:rPr>
        <w:t>7</w:t>
      </w:r>
      <w:r w:rsidRPr="007A7677">
        <w:rPr>
          <w:rFonts w:ascii="ＭＳ 明朝" w:hAnsi="ＭＳ 明朝"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18"/>
        <w:gridCol w:w="3030"/>
        <w:gridCol w:w="1414"/>
      </w:tblGrid>
      <w:tr w:rsidR="00315EE3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2127" w:type="dxa"/>
            <w:vAlign w:val="center"/>
          </w:tcPr>
          <w:p w:rsidR="00315EE3" w:rsidRPr="007A7677" w:rsidRDefault="00315EE3" w:rsidP="00A40E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>ツアーの名称</w:t>
            </w:r>
          </w:p>
        </w:tc>
        <w:tc>
          <w:tcPr>
            <w:tcW w:w="6862" w:type="dxa"/>
            <w:gridSpan w:val="3"/>
            <w:vAlign w:val="center"/>
          </w:tcPr>
          <w:p w:rsidR="00315EE3" w:rsidRPr="007A7677" w:rsidRDefault="00315EE3" w:rsidP="00A238E2">
            <w:pPr>
              <w:wordWrap w:val="0"/>
              <w:overflowPunct w:val="0"/>
              <w:autoSpaceDE w:val="0"/>
              <w:autoSpaceDN w:val="0"/>
              <w:ind w:left="93"/>
              <w:rPr>
                <w:rFonts w:ascii="ＭＳ 明朝" w:hAnsi="ＭＳ 明朝" w:hint="eastAsia"/>
              </w:rPr>
            </w:pPr>
          </w:p>
        </w:tc>
      </w:tr>
      <w:tr w:rsidR="007B303A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</w:trPr>
        <w:tc>
          <w:tcPr>
            <w:tcW w:w="2127" w:type="dxa"/>
            <w:vAlign w:val="center"/>
          </w:tcPr>
          <w:p w:rsidR="007B303A" w:rsidRPr="007A7677" w:rsidRDefault="007B303A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6862" w:type="dxa"/>
            <w:gridSpan w:val="3"/>
            <w:vAlign w:val="center"/>
          </w:tcPr>
          <w:p w:rsidR="007B303A" w:rsidRDefault="007B303A" w:rsidP="007B303A">
            <w:pPr>
              <w:wordWrap w:val="0"/>
              <w:overflowPunct w:val="0"/>
              <w:autoSpaceDE w:val="0"/>
              <w:autoSpaceDN w:val="0"/>
              <w:ind w:leftChars="96" w:left="194" w:right="1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出雲空港を発着する国際便を利用するもの</w:t>
            </w:r>
          </w:p>
          <w:p w:rsidR="007B303A" w:rsidRPr="007A7677" w:rsidRDefault="007B303A" w:rsidP="007B303A">
            <w:pPr>
              <w:wordWrap w:val="0"/>
              <w:overflowPunct w:val="0"/>
              <w:autoSpaceDE w:val="0"/>
              <w:autoSpaceDN w:val="0"/>
              <w:ind w:leftChars="96" w:left="194" w:right="14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 上記以外のもの</w:t>
            </w:r>
          </w:p>
        </w:tc>
      </w:tr>
      <w:tr w:rsidR="00D833C0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2127" w:type="dxa"/>
            <w:vMerge w:val="restart"/>
            <w:vAlign w:val="center"/>
          </w:tcPr>
          <w:p w:rsidR="00D833C0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雲市内における</w:t>
            </w:r>
          </w:p>
          <w:p w:rsidR="00D833C0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日及び</w:t>
            </w:r>
          </w:p>
          <w:p w:rsidR="00D833C0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施設</w:t>
            </w:r>
          </w:p>
          <w:p w:rsidR="00D833C0" w:rsidRPr="007A7677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宿泊人数</w:t>
            </w:r>
          </w:p>
        </w:tc>
        <w:tc>
          <w:tcPr>
            <w:tcW w:w="2418" w:type="dxa"/>
            <w:vAlign w:val="center"/>
          </w:tcPr>
          <w:p w:rsidR="00D833C0" w:rsidRPr="007A7677" w:rsidRDefault="00D833C0" w:rsidP="007B303A">
            <w:pPr>
              <w:overflowPunct w:val="0"/>
              <w:autoSpaceDE w:val="0"/>
              <w:autoSpaceDN w:val="0"/>
              <w:ind w:leftChars="46" w:left="93" w:right="142"/>
              <w:jc w:val="center"/>
              <w:rPr>
                <w:rFonts w:ascii="ＭＳ 明朝" w:hAnsi="ＭＳ 明朝" w:hint="eastAsia"/>
              </w:rPr>
            </w:pPr>
            <w:r w:rsidRPr="007B303A">
              <w:rPr>
                <w:rFonts w:ascii="ＭＳ 明朝" w:hAnsi="ＭＳ 明朝" w:hint="eastAsia"/>
                <w:spacing w:val="146"/>
                <w:kern w:val="0"/>
                <w:fitText w:val="1212" w:id="-2119977215"/>
              </w:rPr>
              <w:t>宿泊</w:t>
            </w:r>
            <w:r w:rsidRPr="007B303A">
              <w:rPr>
                <w:rFonts w:ascii="ＭＳ 明朝" w:hAnsi="ＭＳ 明朝" w:hint="eastAsia"/>
                <w:spacing w:val="-1"/>
                <w:kern w:val="0"/>
                <w:fitText w:val="1212" w:id="-2119977215"/>
              </w:rPr>
              <w:t>日</w:t>
            </w:r>
          </w:p>
        </w:tc>
        <w:tc>
          <w:tcPr>
            <w:tcW w:w="3030" w:type="dxa"/>
            <w:vAlign w:val="center"/>
          </w:tcPr>
          <w:p w:rsidR="00D833C0" w:rsidRPr="007A7677" w:rsidRDefault="00D833C0" w:rsidP="007B303A">
            <w:pPr>
              <w:overflowPunct w:val="0"/>
              <w:autoSpaceDE w:val="0"/>
              <w:autoSpaceDN w:val="0"/>
              <w:ind w:leftChars="46" w:left="93" w:right="142"/>
              <w:jc w:val="center"/>
              <w:rPr>
                <w:rFonts w:ascii="ＭＳ 明朝" w:hAnsi="ＭＳ 明朝" w:hint="eastAsia"/>
              </w:rPr>
            </w:pPr>
            <w:r w:rsidRPr="007B303A">
              <w:rPr>
                <w:rFonts w:ascii="ＭＳ 明朝" w:hAnsi="ＭＳ 明朝" w:hint="eastAsia"/>
                <w:spacing w:val="62"/>
                <w:kern w:val="0"/>
                <w:fitText w:val="1212" w:id="-2119977216"/>
              </w:rPr>
              <w:t>宿泊施</w:t>
            </w:r>
            <w:r w:rsidRPr="007B303A">
              <w:rPr>
                <w:rFonts w:ascii="ＭＳ 明朝" w:hAnsi="ＭＳ 明朝" w:hint="eastAsia"/>
                <w:kern w:val="0"/>
                <w:fitText w:val="1212" w:id="-2119977216"/>
              </w:rPr>
              <w:t>設</w:t>
            </w:r>
          </w:p>
        </w:tc>
        <w:tc>
          <w:tcPr>
            <w:tcW w:w="1414" w:type="dxa"/>
            <w:vAlign w:val="center"/>
          </w:tcPr>
          <w:p w:rsidR="00D833C0" w:rsidRPr="007A7677" w:rsidRDefault="00D833C0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宿泊人数</w:t>
            </w:r>
            <w:r w:rsidR="00026775">
              <w:rPr>
                <w:rFonts w:ascii="ＭＳ 明朝" w:hAnsi="ＭＳ 明朝" w:hint="eastAsia"/>
              </w:rPr>
              <w:t xml:space="preserve"> </w:t>
            </w:r>
            <w:r w:rsidR="00AA4414" w:rsidRPr="007A7677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D833C0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2127" w:type="dxa"/>
            <w:vMerge/>
            <w:vAlign w:val="center"/>
          </w:tcPr>
          <w:p w:rsidR="00D833C0" w:rsidRPr="007A7677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418" w:type="dxa"/>
            <w:vAlign w:val="center"/>
          </w:tcPr>
          <w:p w:rsidR="00D833C0" w:rsidRPr="007A7677" w:rsidRDefault="00D833C0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3030" w:type="dxa"/>
            <w:vAlign w:val="center"/>
          </w:tcPr>
          <w:p w:rsidR="00D833C0" w:rsidRPr="007A7677" w:rsidRDefault="00D833C0" w:rsidP="00A238E2">
            <w:pPr>
              <w:wordWrap w:val="0"/>
              <w:overflowPunct w:val="0"/>
              <w:autoSpaceDE w:val="0"/>
              <w:autoSpaceDN w:val="0"/>
              <w:ind w:leftChars="46" w:left="93" w:right="142"/>
              <w:rPr>
                <w:rFonts w:ascii="ＭＳ 明朝" w:hAnsi="ＭＳ 明朝" w:hint="eastAsia"/>
              </w:rPr>
            </w:pPr>
          </w:p>
        </w:tc>
        <w:tc>
          <w:tcPr>
            <w:tcW w:w="1414" w:type="dxa"/>
            <w:vAlign w:val="center"/>
          </w:tcPr>
          <w:p w:rsidR="00D833C0" w:rsidRPr="007A7677" w:rsidRDefault="00D833C0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人</w:t>
            </w:r>
          </w:p>
        </w:tc>
      </w:tr>
      <w:tr w:rsidR="00D833C0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2127" w:type="dxa"/>
            <w:vMerge/>
            <w:vAlign w:val="center"/>
          </w:tcPr>
          <w:p w:rsidR="00D833C0" w:rsidRPr="007A7677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418" w:type="dxa"/>
            <w:vAlign w:val="center"/>
          </w:tcPr>
          <w:p w:rsidR="00D833C0" w:rsidRPr="007A7677" w:rsidRDefault="007B303A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3030" w:type="dxa"/>
            <w:vAlign w:val="center"/>
          </w:tcPr>
          <w:p w:rsidR="00D833C0" w:rsidRPr="007A7677" w:rsidRDefault="00D833C0" w:rsidP="00A238E2">
            <w:pPr>
              <w:wordWrap w:val="0"/>
              <w:overflowPunct w:val="0"/>
              <w:autoSpaceDE w:val="0"/>
              <w:autoSpaceDN w:val="0"/>
              <w:ind w:leftChars="46" w:left="93" w:right="142"/>
              <w:rPr>
                <w:rFonts w:ascii="ＭＳ 明朝" w:hAnsi="ＭＳ 明朝" w:hint="eastAsia"/>
              </w:rPr>
            </w:pPr>
          </w:p>
        </w:tc>
        <w:tc>
          <w:tcPr>
            <w:tcW w:w="1414" w:type="dxa"/>
            <w:vAlign w:val="center"/>
          </w:tcPr>
          <w:p w:rsidR="00D833C0" w:rsidRPr="007A7677" w:rsidRDefault="007B303A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人</w:t>
            </w:r>
          </w:p>
        </w:tc>
      </w:tr>
      <w:tr w:rsidR="00D833C0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2127" w:type="dxa"/>
            <w:vMerge/>
            <w:vAlign w:val="center"/>
          </w:tcPr>
          <w:p w:rsidR="00D833C0" w:rsidRPr="007A7677" w:rsidRDefault="00D833C0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418" w:type="dxa"/>
            <w:vAlign w:val="center"/>
          </w:tcPr>
          <w:p w:rsidR="00D833C0" w:rsidRPr="007A7677" w:rsidRDefault="007B303A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3030" w:type="dxa"/>
            <w:vAlign w:val="center"/>
          </w:tcPr>
          <w:p w:rsidR="00D833C0" w:rsidRPr="007A7677" w:rsidRDefault="00D833C0" w:rsidP="00A238E2">
            <w:pPr>
              <w:wordWrap w:val="0"/>
              <w:overflowPunct w:val="0"/>
              <w:autoSpaceDE w:val="0"/>
              <w:autoSpaceDN w:val="0"/>
              <w:ind w:leftChars="46" w:left="93" w:right="142"/>
              <w:rPr>
                <w:rFonts w:ascii="ＭＳ 明朝" w:hAnsi="ＭＳ 明朝" w:hint="eastAsia"/>
              </w:rPr>
            </w:pPr>
          </w:p>
        </w:tc>
        <w:tc>
          <w:tcPr>
            <w:tcW w:w="1414" w:type="dxa"/>
            <w:vAlign w:val="center"/>
          </w:tcPr>
          <w:p w:rsidR="00D833C0" w:rsidRPr="007A7677" w:rsidRDefault="007B303A" w:rsidP="007B303A">
            <w:pPr>
              <w:wordWrap w:val="0"/>
              <w:overflowPunct w:val="0"/>
              <w:autoSpaceDE w:val="0"/>
              <w:autoSpaceDN w:val="0"/>
              <w:ind w:leftChars="46" w:left="93" w:right="142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人</w:t>
            </w:r>
          </w:p>
        </w:tc>
      </w:tr>
      <w:tr w:rsidR="005A0316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2127" w:type="dxa"/>
            <w:vAlign w:val="center"/>
          </w:tcPr>
          <w:p w:rsidR="005A0316" w:rsidRPr="007A7677" w:rsidRDefault="00CD56D9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6862" w:type="dxa"/>
            <w:gridSpan w:val="3"/>
            <w:vAlign w:val="center"/>
          </w:tcPr>
          <w:p w:rsidR="005A0316" w:rsidRPr="00CD56D9" w:rsidRDefault="00CD56D9" w:rsidP="007B303A">
            <w:pPr>
              <w:wordWrap w:val="0"/>
              <w:overflowPunct w:val="0"/>
              <w:autoSpaceDE w:val="0"/>
              <w:autoSpaceDN w:val="0"/>
              <w:ind w:leftChars="846" w:left="1706" w:right="142"/>
              <w:rPr>
                <w:rFonts w:ascii="ＭＳ 明朝" w:hAnsi="ＭＳ 明朝" w:hint="eastAsia"/>
                <w:u w:val="single"/>
              </w:rPr>
            </w:pPr>
            <w:r w:rsidRPr="00CD56D9">
              <w:rPr>
                <w:rFonts w:ascii="ＭＳ 明朝" w:hAnsi="ＭＳ 明朝" w:hint="eastAsia"/>
                <w:u w:val="single"/>
              </w:rPr>
              <w:t xml:space="preserve">　　　　　　　　　　円</w:t>
            </w:r>
          </w:p>
        </w:tc>
      </w:tr>
      <w:tr w:rsidR="001F4F38" w:rsidRPr="007A7677" w:rsidTr="006F6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/>
        </w:trPr>
        <w:tc>
          <w:tcPr>
            <w:tcW w:w="2127" w:type="dxa"/>
            <w:vAlign w:val="center"/>
          </w:tcPr>
          <w:p w:rsidR="001F4F38" w:rsidRPr="007A7677" w:rsidRDefault="001F4F38" w:rsidP="001F4F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862" w:type="dxa"/>
            <w:gridSpan w:val="3"/>
            <w:vAlign w:val="center"/>
          </w:tcPr>
          <w:p w:rsidR="00D0153D" w:rsidRPr="007A7677" w:rsidRDefault="001F4F38" w:rsidP="003F5629">
            <w:pPr>
              <w:wordWrap w:val="0"/>
              <w:overflowPunct w:val="0"/>
              <w:autoSpaceDE w:val="0"/>
              <w:autoSpaceDN w:val="0"/>
              <w:ind w:leftChars="46" w:left="93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 xml:space="preserve">　</w:t>
            </w:r>
            <w:r w:rsidR="00D0153D" w:rsidRPr="007A7677">
              <w:rPr>
                <w:rFonts w:ascii="ＭＳ 明朝" w:hAnsi="ＭＳ 明朝" w:hint="eastAsia"/>
              </w:rPr>
              <w:t>1</w:t>
            </w:r>
            <w:r w:rsidR="003F5629">
              <w:rPr>
                <w:rFonts w:ascii="ＭＳ 明朝" w:hAnsi="ＭＳ 明朝" w:hint="eastAsia"/>
              </w:rPr>
              <w:t xml:space="preserve"> </w:t>
            </w:r>
            <w:r w:rsidR="00D0153D" w:rsidRPr="007A7677">
              <w:rPr>
                <w:rFonts w:ascii="ＭＳ 明朝" w:hAnsi="ＭＳ 明朝" w:hint="eastAsia"/>
              </w:rPr>
              <w:t>ツアー日程表</w:t>
            </w:r>
            <w:r w:rsidR="00DE1CCC">
              <w:rPr>
                <w:rFonts w:ascii="ＭＳ 明朝" w:hAnsi="ＭＳ 明朝" w:hint="eastAsia"/>
              </w:rPr>
              <w:t>（実績）</w:t>
            </w:r>
          </w:p>
          <w:p w:rsidR="00D0153D" w:rsidRPr="007A7677" w:rsidRDefault="00D0153D" w:rsidP="003F5629">
            <w:pPr>
              <w:wordWrap w:val="0"/>
              <w:overflowPunct w:val="0"/>
              <w:autoSpaceDE w:val="0"/>
              <w:autoSpaceDN w:val="0"/>
              <w:ind w:leftChars="46" w:left="93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 xml:space="preserve">　2</w:t>
            </w:r>
            <w:r w:rsidR="003F5629">
              <w:rPr>
                <w:rFonts w:ascii="ＭＳ 明朝" w:hAnsi="ＭＳ 明朝" w:hint="eastAsia"/>
              </w:rPr>
              <w:t xml:space="preserve"> </w:t>
            </w:r>
            <w:r w:rsidRPr="007A7677">
              <w:rPr>
                <w:rFonts w:ascii="ＭＳ 明朝" w:hAnsi="ＭＳ 明朝" w:hint="eastAsia"/>
              </w:rPr>
              <w:t>送客名簿</w:t>
            </w:r>
            <w:r w:rsidR="00DE1CCC">
              <w:rPr>
                <w:rFonts w:ascii="ＭＳ 明朝" w:hAnsi="ＭＳ 明朝" w:hint="eastAsia"/>
              </w:rPr>
              <w:t>（実績）</w:t>
            </w:r>
          </w:p>
          <w:p w:rsidR="00D0153D" w:rsidRPr="007A7677" w:rsidRDefault="00D0153D" w:rsidP="003F5629">
            <w:pPr>
              <w:wordWrap w:val="0"/>
              <w:overflowPunct w:val="0"/>
              <w:autoSpaceDE w:val="0"/>
              <w:autoSpaceDN w:val="0"/>
              <w:ind w:leftChars="46" w:left="93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 xml:space="preserve">　3 宿泊証明書</w:t>
            </w:r>
          </w:p>
          <w:p w:rsidR="001F4F38" w:rsidRPr="007A7677" w:rsidRDefault="00D0153D" w:rsidP="003F5629">
            <w:pPr>
              <w:wordWrap w:val="0"/>
              <w:overflowPunct w:val="0"/>
              <w:autoSpaceDE w:val="0"/>
              <w:autoSpaceDN w:val="0"/>
              <w:ind w:leftChars="46" w:left="93"/>
              <w:rPr>
                <w:rFonts w:ascii="ＭＳ 明朝" w:hAnsi="ＭＳ 明朝" w:hint="eastAsia"/>
              </w:rPr>
            </w:pPr>
            <w:r w:rsidRPr="007A7677">
              <w:rPr>
                <w:rFonts w:ascii="ＭＳ 明朝" w:hAnsi="ＭＳ 明朝" w:hint="eastAsia"/>
              </w:rPr>
              <w:t xml:space="preserve">　4</w:t>
            </w:r>
            <w:r w:rsidR="003F5629">
              <w:rPr>
                <w:rFonts w:ascii="ＭＳ 明朝" w:hAnsi="ＭＳ 明朝" w:hint="eastAsia"/>
              </w:rPr>
              <w:t xml:space="preserve"> </w:t>
            </w:r>
            <w:r w:rsidRPr="007A7677">
              <w:rPr>
                <w:rFonts w:ascii="ＭＳ 明朝" w:hAnsi="ＭＳ 明朝" w:hint="eastAsia"/>
              </w:rPr>
              <w:t>その他市長が必要と認める書類</w:t>
            </w:r>
          </w:p>
        </w:tc>
      </w:tr>
    </w:tbl>
    <w:p w:rsidR="005010EA" w:rsidRPr="007A7677" w:rsidRDefault="00D0153D" w:rsidP="00026775">
      <w:pPr>
        <w:widowControl/>
        <w:numPr>
          <w:ilvl w:val="0"/>
          <w:numId w:val="8"/>
        </w:numPr>
        <w:wordWrap w:val="0"/>
        <w:spacing w:line="240" w:lineRule="exact"/>
        <w:ind w:hanging="259"/>
        <w:jc w:val="left"/>
        <w:rPr>
          <w:rFonts w:ascii="ＭＳ 明朝" w:hAnsi="ＭＳ 明朝" w:hint="eastAsia"/>
          <w:sz w:val="18"/>
          <w:szCs w:val="18"/>
        </w:rPr>
      </w:pPr>
      <w:r w:rsidRPr="007A7677">
        <w:rPr>
          <w:rFonts w:ascii="ＭＳ 明朝" w:hAnsi="ＭＳ 明朝" w:hint="eastAsia"/>
          <w:sz w:val="18"/>
          <w:szCs w:val="18"/>
        </w:rPr>
        <w:t>宿泊人数は、ｶﾞｲﾄﾞ・運転手を除く人数とする。</w:t>
      </w:r>
    </w:p>
    <w:p w:rsidR="00315EE3" w:rsidRPr="00026775" w:rsidRDefault="00315EE3" w:rsidP="00CA55E3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:rsidR="00D0153D" w:rsidRPr="007A7677" w:rsidRDefault="00D0153D" w:rsidP="000E50E8">
      <w:pPr>
        <w:widowControl/>
        <w:wordWrap w:val="0"/>
        <w:ind w:firstLineChars="100" w:firstLine="202"/>
        <w:jc w:val="left"/>
        <w:rPr>
          <w:rFonts w:ascii="ＭＳ 明朝" w:hAnsi="ＭＳ 明朝" w:cs="ＭＳ Ｐゴシック"/>
          <w:kern w:val="0"/>
          <w:szCs w:val="21"/>
        </w:rPr>
      </w:pPr>
      <w:r w:rsidRPr="007A7677">
        <w:rPr>
          <w:rFonts w:ascii="ＭＳ 明朝" w:hAnsi="ＭＳ 明朝" w:cs="ＭＳ Ｐゴシック" w:hint="eastAsia"/>
          <w:kern w:val="0"/>
          <w:szCs w:val="21"/>
        </w:rPr>
        <w:t>上記の補助金について、次の口座へ振込みをお願いします。</w:t>
      </w:r>
    </w:p>
    <w:p w:rsidR="00D0153D" w:rsidRPr="007A7677" w:rsidRDefault="00D0153D" w:rsidP="00CA55E3">
      <w:pPr>
        <w:widowControl/>
        <w:wordWrap w:val="0"/>
        <w:jc w:val="left"/>
        <w:rPr>
          <w:rFonts w:ascii="ＭＳ 明朝" w:hAnsi="ＭＳ 明朝" w:cs="ＭＳ Ｐゴシック"/>
          <w:kern w:val="0"/>
          <w:szCs w:val="21"/>
        </w:rPr>
      </w:pPr>
      <w:r w:rsidRPr="007A7677">
        <w:rPr>
          <w:rFonts w:ascii="ＭＳ 明朝" w:hAnsi="ＭＳ 明朝" w:cs="ＭＳ Ｐゴシック" w:hint="eastAsia"/>
          <w:kern w:val="0"/>
          <w:szCs w:val="21"/>
        </w:rPr>
        <w:t>【日本国内の金融機関の場合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33"/>
        <w:gridCol w:w="2176"/>
        <w:gridCol w:w="2512"/>
      </w:tblGrid>
      <w:tr w:rsidR="00D0153D" w:rsidRPr="007A7677" w:rsidTr="00311270">
        <w:tc>
          <w:tcPr>
            <w:tcW w:w="2410" w:type="dxa"/>
          </w:tcPr>
          <w:p w:rsidR="00D0153D" w:rsidRPr="007A7677" w:rsidRDefault="00D0153D" w:rsidP="00F92FFA">
            <w:pPr>
              <w:widowControl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金融機関名</w:t>
            </w:r>
          </w:p>
        </w:tc>
        <w:tc>
          <w:tcPr>
            <w:tcW w:w="1833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176" w:type="dxa"/>
          </w:tcPr>
          <w:p w:rsidR="00D0153D" w:rsidRPr="007A7677" w:rsidRDefault="00D0153D" w:rsidP="00F92FFA">
            <w:pPr>
              <w:widowControl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支店名</w:t>
            </w:r>
          </w:p>
        </w:tc>
        <w:tc>
          <w:tcPr>
            <w:tcW w:w="2512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311270">
        <w:tc>
          <w:tcPr>
            <w:tcW w:w="2410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口座種別</w:t>
            </w:r>
          </w:p>
        </w:tc>
        <w:tc>
          <w:tcPr>
            <w:tcW w:w="1833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176" w:type="dxa"/>
          </w:tcPr>
          <w:p w:rsidR="00D0153D" w:rsidRPr="007A7677" w:rsidRDefault="00D0153D" w:rsidP="00F92FFA">
            <w:pPr>
              <w:widowControl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2512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311270">
        <w:trPr>
          <w:trHeight w:val="273"/>
        </w:trPr>
        <w:tc>
          <w:tcPr>
            <w:tcW w:w="2410" w:type="dxa"/>
            <w:tcBorders>
              <w:bottom w:val="dashSmallGap" w:sz="4" w:space="0" w:color="000000"/>
            </w:tcBorders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6521" w:type="dxa"/>
            <w:gridSpan w:val="3"/>
            <w:tcBorders>
              <w:bottom w:val="dashSmallGap" w:sz="4" w:space="0" w:color="000000"/>
            </w:tcBorders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311270">
        <w:trPr>
          <w:trHeight w:val="322"/>
        </w:trPr>
        <w:tc>
          <w:tcPr>
            <w:tcW w:w="2410" w:type="dxa"/>
            <w:tcBorders>
              <w:top w:val="dashSmallGap" w:sz="4" w:space="0" w:color="000000"/>
            </w:tcBorders>
            <w:vAlign w:val="center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口座名義</w:t>
            </w:r>
          </w:p>
        </w:tc>
        <w:tc>
          <w:tcPr>
            <w:tcW w:w="6521" w:type="dxa"/>
            <w:gridSpan w:val="3"/>
            <w:tcBorders>
              <w:top w:val="dashSmallGap" w:sz="4" w:space="0" w:color="000000"/>
            </w:tcBorders>
            <w:vAlign w:val="center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:rsidR="00D0153D" w:rsidRPr="007A7677" w:rsidRDefault="00D0153D" w:rsidP="00D0153D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Cs w:val="21"/>
        </w:rPr>
      </w:pPr>
      <w:r w:rsidRPr="007A7677">
        <w:rPr>
          <w:rFonts w:ascii="ＭＳ 明朝" w:hAnsi="ＭＳ 明朝" w:cs="ＭＳ Ｐゴシック" w:hint="eastAsia"/>
          <w:kern w:val="0"/>
          <w:szCs w:val="21"/>
        </w:rPr>
        <w:t>【海外の金融機関の場合（ローマ字で記入）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1032"/>
        <w:gridCol w:w="2512"/>
      </w:tblGrid>
      <w:tr w:rsidR="00D0153D" w:rsidRPr="007A7677" w:rsidTr="000E50E8">
        <w:trPr>
          <w:trHeight w:val="336"/>
        </w:trPr>
        <w:tc>
          <w:tcPr>
            <w:tcW w:w="2410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銀行コード（SWIFT BIC</w:t>
            </w:r>
            <w:r w:rsidRPr="007A7677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  <w:tc>
          <w:tcPr>
            <w:tcW w:w="2977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32" w:type="dxa"/>
          </w:tcPr>
          <w:p w:rsidR="00D0153D" w:rsidRPr="007A7677" w:rsidRDefault="00D0153D" w:rsidP="00F92FFA">
            <w:pPr>
              <w:widowControl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国名</w:t>
            </w:r>
          </w:p>
        </w:tc>
        <w:tc>
          <w:tcPr>
            <w:tcW w:w="2512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5010EA" w:rsidRPr="007A7677" w:rsidTr="000E50E8">
        <w:trPr>
          <w:trHeight w:val="336"/>
        </w:trPr>
        <w:tc>
          <w:tcPr>
            <w:tcW w:w="2410" w:type="dxa"/>
          </w:tcPr>
          <w:p w:rsidR="005010EA" w:rsidRPr="007A7677" w:rsidRDefault="005010EA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金融機関名・支店名</w:t>
            </w:r>
          </w:p>
        </w:tc>
        <w:tc>
          <w:tcPr>
            <w:tcW w:w="6521" w:type="dxa"/>
            <w:gridSpan w:val="3"/>
          </w:tcPr>
          <w:p w:rsidR="005010EA" w:rsidRPr="007A7677" w:rsidRDefault="005010EA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0E50E8">
        <w:trPr>
          <w:trHeight w:val="336"/>
        </w:trPr>
        <w:tc>
          <w:tcPr>
            <w:tcW w:w="2410" w:type="dxa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口座番号又はIBAN</w:t>
            </w:r>
          </w:p>
        </w:tc>
        <w:tc>
          <w:tcPr>
            <w:tcW w:w="6521" w:type="dxa"/>
            <w:gridSpan w:val="3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0E50E8">
        <w:trPr>
          <w:trHeight w:val="336"/>
        </w:trPr>
        <w:tc>
          <w:tcPr>
            <w:tcW w:w="2410" w:type="dxa"/>
            <w:vAlign w:val="center"/>
          </w:tcPr>
          <w:p w:rsidR="00D0153D" w:rsidRPr="007A7677" w:rsidRDefault="00D0153D" w:rsidP="00F92FFA">
            <w:pPr>
              <w:widowControl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受取人名義</w:t>
            </w:r>
          </w:p>
        </w:tc>
        <w:tc>
          <w:tcPr>
            <w:tcW w:w="6521" w:type="dxa"/>
            <w:gridSpan w:val="3"/>
            <w:vAlign w:val="center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D0153D" w:rsidRPr="007A7677" w:rsidTr="000E50E8">
        <w:trPr>
          <w:trHeight w:val="336"/>
        </w:trPr>
        <w:tc>
          <w:tcPr>
            <w:tcW w:w="2410" w:type="dxa"/>
            <w:vAlign w:val="center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A7677">
              <w:rPr>
                <w:rFonts w:ascii="ＭＳ 明朝" w:hAnsi="ＭＳ 明朝" w:cs="ＭＳ Ｐゴシック" w:hint="eastAsia"/>
                <w:kern w:val="0"/>
                <w:szCs w:val="21"/>
              </w:rPr>
              <w:t>受取人住所</w:t>
            </w:r>
          </w:p>
        </w:tc>
        <w:tc>
          <w:tcPr>
            <w:tcW w:w="6521" w:type="dxa"/>
            <w:gridSpan w:val="3"/>
            <w:vAlign w:val="center"/>
          </w:tcPr>
          <w:p w:rsidR="00D0153D" w:rsidRPr="007A7677" w:rsidRDefault="00D0153D" w:rsidP="00F92FFA">
            <w:pPr>
              <w:widowControl/>
              <w:wordWrap w:val="0"/>
              <w:spacing w:line="336" w:lineRule="atLeas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:rsidR="00164B93" w:rsidRDefault="000E50E8" w:rsidP="00CA55E3">
      <w:pPr>
        <w:wordWrap w:val="0"/>
        <w:overflowPunct w:val="0"/>
        <w:autoSpaceDE w:val="0"/>
        <w:autoSpaceDN w:val="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【補助金の受取を第三者に委任する場合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915FFC" w:rsidRPr="005B362F" w:rsidTr="005B362F">
        <w:trPr>
          <w:trHeight w:val="1510"/>
        </w:trPr>
        <w:tc>
          <w:tcPr>
            <w:tcW w:w="8931" w:type="dxa"/>
          </w:tcPr>
          <w:p w:rsidR="00915FFC" w:rsidRPr="005B362F" w:rsidRDefault="00915FFC" w:rsidP="005B362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>委　任　状</w:t>
            </w:r>
          </w:p>
          <w:p w:rsidR="00915FFC" w:rsidRPr="005B362F" w:rsidRDefault="00915FFC" w:rsidP="005B362F">
            <w:pPr>
              <w:overflowPunct w:val="0"/>
              <w:autoSpaceDE w:val="0"/>
              <w:autoSpaceDN w:val="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本補助金の受領に関する権限を下記の者に委任します。</w:t>
            </w:r>
          </w:p>
          <w:p w:rsidR="00915FFC" w:rsidRPr="005B362F" w:rsidRDefault="00915FFC" w:rsidP="005B362F">
            <w:pPr>
              <w:overflowPunct w:val="0"/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>（受任者）</w:t>
            </w:r>
          </w:p>
          <w:p w:rsidR="00915FFC" w:rsidRPr="005B362F" w:rsidRDefault="00915FFC" w:rsidP="005B362F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住</w:t>
            </w:r>
            <w:r w:rsidR="00311270"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>所</w:t>
            </w:r>
            <w:r w:rsidR="00311270"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</w:p>
          <w:p w:rsidR="00311270" w:rsidRPr="005B362F" w:rsidRDefault="00915FFC" w:rsidP="005B362F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11270"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氏名又は団体名　　　</w:t>
            </w:r>
          </w:p>
          <w:p w:rsidR="00915FFC" w:rsidRPr="005B362F" w:rsidRDefault="00311270" w:rsidP="005B362F">
            <w:pPr>
              <w:overflowPunct w:val="0"/>
              <w:autoSpaceDE w:val="0"/>
              <w:autoSpaceDN w:val="0"/>
              <w:spacing w:line="280" w:lineRule="exact"/>
              <w:ind w:firstLineChars="100" w:firstLine="232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5B362F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414" w:id="-1278511616"/>
              </w:rPr>
              <w:t>及び代表者</w:t>
            </w:r>
            <w:r w:rsidRPr="005B362F">
              <w:rPr>
                <w:rFonts w:ascii="ＭＳ 明朝" w:hAnsi="ＭＳ 明朝" w:cs="ＭＳ Ｐゴシック" w:hint="eastAsia"/>
                <w:spacing w:val="2"/>
                <w:kern w:val="0"/>
                <w:szCs w:val="21"/>
                <w:fitText w:val="1414" w:id="-1278511616"/>
              </w:rPr>
              <w:t>名</w:t>
            </w:r>
            <w:r w:rsidRPr="005B362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</w:p>
        </w:tc>
      </w:tr>
    </w:tbl>
    <w:p w:rsidR="000E50E8" w:rsidRDefault="000E50E8" w:rsidP="00311270">
      <w:pPr>
        <w:wordWrap w:val="0"/>
        <w:overflowPunct w:val="0"/>
        <w:autoSpaceDE w:val="0"/>
        <w:autoSpaceDN w:val="0"/>
        <w:spacing w:line="160" w:lineRule="exact"/>
        <w:rPr>
          <w:rFonts w:ascii="ＭＳ 明朝" w:hAnsi="ＭＳ 明朝" w:cs="ＭＳ Ｐゴシック" w:hint="eastAsia"/>
          <w:kern w:val="0"/>
          <w:szCs w:val="21"/>
        </w:rPr>
      </w:pPr>
    </w:p>
    <w:sectPr w:rsidR="000E50E8" w:rsidSect="00311270">
      <w:headerReference w:type="default" r:id="rId8"/>
      <w:pgSz w:w="11907" w:h="16839" w:code="9"/>
      <w:pgMar w:top="851" w:right="1417" w:bottom="709" w:left="1418" w:header="284" w:footer="284" w:gutter="0"/>
      <w:cols w:space="425"/>
      <w:docGrid w:type="linesAndChars" w:linePitch="323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62F" w:rsidRDefault="005B362F" w:rsidP="008060E6">
      <w:r>
        <w:separator/>
      </w:r>
    </w:p>
  </w:endnote>
  <w:endnote w:type="continuationSeparator" w:id="0">
    <w:p w:rsidR="005B362F" w:rsidRDefault="005B362F" w:rsidP="008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62F" w:rsidRDefault="005B362F" w:rsidP="008060E6">
      <w:r>
        <w:separator/>
      </w:r>
    </w:p>
  </w:footnote>
  <w:footnote w:type="continuationSeparator" w:id="0">
    <w:p w:rsidR="005B362F" w:rsidRDefault="005B362F" w:rsidP="0080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2AFA" w:rsidRPr="00F92FFA" w:rsidRDefault="00D72AFA" w:rsidP="00D72AFA">
    <w:pPr>
      <w:pStyle w:val="a3"/>
      <w:jc w:val="center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BF4"/>
    <w:multiLevelType w:val="hybridMultilevel"/>
    <w:tmpl w:val="F4C247C2"/>
    <w:lvl w:ilvl="0" w:tplc="B50C17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7407E8"/>
    <w:multiLevelType w:val="hybridMultilevel"/>
    <w:tmpl w:val="2DBAA482"/>
    <w:lvl w:ilvl="0" w:tplc="FEA838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2426F"/>
    <w:multiLevelType w:val="hybridMultilevel"/>
    <w:tmpl w:val="2EE69A6A"/>
    <w:lvl w:ilvl="0" w:tplc="3CFE53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DE35F5"/>
    <w:multiLevelType w:val="hybridMultilevel"/>
    <w:tmpl w:val="1814F496"/>
    <w:lvl w:ilvl="0" w:tplc="D9B48E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14D1319"/>
    <w:multiLevelType w:val="hybridMultilevel"/>
    <w:tmpl w:val="976231A0"/>
    <w:lvl w:ilvl="0" w:tplc="B0F433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2263BD"/>
    <w:multiLevelType w:val="hybridMultilevel"/>
    <w:tmpl w:val="57B424F6"/>
    <w:lvl w:ilvl="0" w:tplc="6F406D1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D20BDF"/>
    <w:multiLevelType w:val="hybridMultilevel"/>
    <w:tmpl w:val="F3222622"/>
    <w:lvl w:ilvl="0" w:tplc="6F00DEE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53E134E1"/>
    <w:multiLevelType w:val="hybridMultilevel"/>
    <w:tmpl w:val="976231A0"/>
    <w:lvl w:ilvl="0" w:tplc="B0F433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1024875">
    <w:abstractNumId w:val="0"/>
  </w:num>
  <w:num w:numId="2" w16cid:durableId="1310672216">
    <w:abstractNumId w:val="4"/>
  </w:num>
  <w:num w:numId="3" w16cid:durableId="2099591981">
    <w:abstractNumId w:val="7"/>
  </w:num>
  <w:num w:numId="4" w16cid:durableId="1750151550">
    <w:abstractNumId w:val="5"/>
  </w:num>
  <w:num w:numId="5" w16cid:durableId="1766074098">
    <w:abstractNumId w:val="6"/>
  </w:num>
  <w:num w:numId="6" w16cid:durableId="1165172135">
    <w:abstractNumId w:val="3"/>
  </w:num>
  <w:num w:numId="7" w16cid:durableId="975794372">
    <w:abstractNumId w:val="2"/>
  </w:num>
  <w:num w:numId="8" w16cid:durableId="191011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DFF"/>
    <w:rsid w:val="00007257"/>
    <w:rsid w:val="00026775"/>
    <w:rsid w:val="00071741"/>
    <w:rsid w:val="000804DE"/>
    <w:rsid w:val="00090DFF"/>
    <w:rsid w:val="00097D2A"/>
    <w:rsid w:val="000D7147"/>
    <w:rsid w:val="000E0E76"/>
    <w:rsid w:val="000E41D8"/>
    <w:rsid w:val="000E50E8"/>
    <w:rsid w:val="000E73B4"/>
    <w:rsid w:val="000F06CC"/>
    <w:rsid w:val="000F3A7D"/>
    <w:rsid w:val="00104B93"/>
    <w:rsid w:val="00113C7D"/>
    <w:rsid w:val="0014764E"/>
    <w:rsid w:val="001542CE"/>
    <w:rsid w:val="00161273"/>
    <w:rsid w:val="00164429"/>
    <w:rsid w:val="00164B93"/>
    <w:rsid w:val="00166C1C"/>
    <w:rsid w:val="001707E2"/>
    <w:rsid w:val="00192D49"/>
    <w:rsid w:val="00193A89"/>
    <w:rsid w:val="001A2803"/>
    <w:rsid w:val="001C3ACB"/>
    <w:rsid w:val="001C3ADA"/>
    <w:rsid w:val="001D7650"/>
    <w:rsid w:val="001E625E"/>
    <w:rsid w:val="001F4F38"/>
    <w:rsid w:val="00207CD9"/>
    <w:rsid w:val="00221711"/>
    <w:rsid w:val="00221A51"/>
    <w:rsid w:val="002256B9"/>
    <w:rsid w:val="002366BF"/>
    <w:rsid w:val="00237BDE"/>
    <w:rsid w:val="0027127B"/>
    <w:rsid w:val="002769B3"/>
    <w:rsid w:val="00284DCD"/>
    <w:rsid w:val="002936C5"/>
    <w:rsid w:val="002A4E11"/>
    <w:rsid w:val="002B64E9"/>
    <w:rsid w:val="002B7DC5"/>
    <w:rsid w:val="00305769"/>
    <w:rsid w:val="00306A41"/>
    <w:rsid w:val="00311270"/>
    <w:rsid w:val="00315EE3"/>
    <w:rsid w:val="0032605F"/>
    <w:rsid w:val="0034539E"/>
    <w:rsid w:val="00346028"/>
    <w:rsid w:val="00347F69"/>
    <w:rsid w:val="00357C09"/>
    <w:rsid w:val="00361AF6"/>
    <w:rsid w:val="003722DF"/>
    <w:rsid w:val="00384658"/>
    <w:rsid w:val="0038576D"/>
    <w:rsid w:val="0039323C"/>
    <w:rsid w:val="003D00C6"/>
    <w:rsid w:val="003D235B"/>
    <w:rsid w:val="003D6058"/>
    <w:rsid w:val="003F5629"/>
    <w:rsid w:val="0041059C"/>
    <w:rsid w:val="004420F2"/>
    <w:rsid w:val="00462FD4"/>
    <w:rsid w:val="004656D4"/>
    <w:rsid w:val="004706FF"/>
    <w:rsid w:val="0049124F"/>
    <w:rsid w:val="004976A9"/>
    <w:rsid w:val="004A62BB"/>
    <w:rsid w:val="004B3305"/>
    <w:rsid w:val="004C2659"/>
    <w:rsid w:val="004D313C"/>
    <w:rsid w:val="004E386D"/>
    <w:rsid w:val="004E4876"/>
    <w:rsid w:val="004E68AE"/>
    <w:rsid w:val="004F13EC"/>
    <w:rsid w:val="005010EA"/>
    <w:rsid w:val="005142BB"/>
    <w:rsid w:val="00520227"/>
    <w:rsid w:val="00526EE7"/>
    <w:rsid w:val="005304A7"/>
    <w:rsid w:val="00530C59"/>
    <w:rsid w:val="005323A6"/>
    <w:rsid w:val="005435FC"/>
    <w:rsid w:val="0054590A"/>
    <w:rsid w:val="005476E1"/>
    <w:rsid w:val="0055434D"/>
    <w:rsid w:val="0056686A"/>
    <w:rsid w:val="005704FE"/>
    <w:rsid w:val="00581D75"/>
    <w:rsid w:val="00582E3D"/>
    <w:rsid w:val="005A0316"/>
    <w:rsid w:val="005B2B61"/>
    <w:rsid w:val="005B362F"/>
    <w:rsid w:val="005C073E"/>
    <w:rsid w:val="005C530D"/>
    <w:rsid w:val="005D378A"/>
    <w:rsid w:val="005E4256"/>
    <w:rsid w:val="00620A1A"/>
    <w:rsid w:val="00622E8F"/>
    <w:rsid w:val="0062360B"/>
    <w:rsid w:val="006331BD"/>
    <w:rsid w:val="00637EFC"/>
    <w:rsid w:val="006445BF"/>
    <w:rsid w:val="00645031"/>
    <w:rsid w:val="00663868"/>
    <w:rsid w:val="00666099"/>
    <w:rsid w:val="00672BAB"/>
    <w:rsid w:val="00673272"/>
    <w:rsid w:val="0069382B"/>
    <w:rsid w:val="006A02BD"/>
    <w:rsid w:val="006B3CF4"/>
    <w:rsid w:val="006C09D6"/>
    <w:rsid w:val="006D3AB1"/>
    <w:rsid w:val="006D7CFE"/>
    <w:rsid w:val="006F68D7"/>
    <w:rsid w:val="00700CC9"/>
    <w:rsid w:val="00712516"/>
    <w:rsid w:val="007328E0"/>
    <w:rsid w:val="00732C39"/>
    <w:rsid w:val="0073361D"/>
    <w:rsid w:val="00742197"/>
    <w:rsid w:val="007551C4"/>
    <w:rsid w:val="00760E55"/>
    <w:rsid w:val="0077043C"/>
    <w:rsid w:val="0078661E"/>
    <w:rsid w:val="00791379"/>
    <w:rsid w:val="00791F49"/>
    <w:rsid w:val="00794168"/>
    <w:rsid w:val="007A2B26"/>
    <w:rsid w:val="007A4F17"/>
    <w:rsid w:val="007A7677"/>
    <w:rsid w:val="007B303A"/>
    <w:rsid w:val="007F6332"/>
    <w:rsid w:val="008060E6"/>
    <w:rsid w:val="008135CC"/>
    <w:rsid w:val="00816788"/>
    <w:rsid w:val="008334BA"/>
    <w:rsid w:val="00850B6E"/>
    <w:rsid w:val="00851CEB"/>
    <w:rsid w:val="00870570"/>
    <w:rsid w:val="008773E1"/>
    <w:rsid w:val="008A4D18"/>
    <w:rsid w:val="008A6C7A"/>
    <w:rsid w:val="008B1FAD"/>
    <w:rsid w:val="008B79BC"/>
    <w:rsid w:val="008C297E"/>
    <w:rsid w:val="008C2BAB"/>
    <w:rsid w:val="008F3B51"/>
    <w:rsid w:val="0090061F"/>
    <w:rsid w:val="009008FA"/>
    <w:rsid w:val="00903256"/>
    <w:rsid w:val="00903D29"/>
    <w:rsid w:val="009040AC"/>
    <w:rsid w:val="00904B24"/>
    <w:rsid w:val="00905AC6"/>
    <w:rsid w:val="00905E33"/>
    <w:rsid w:val="00915FFC"/>
    <w:rsid w:val="00923AE1"/>
    <w:rsid w:val="00924147"/>
    <w:rsid w:val="00926015"/>
    <w:rsid w:val="00944041"/>
    <w:rsid w:val="00957863"/>
    <w:rsid w:val="0096140B"/>
    <w:rsid w:val="009640AC"/>
    <w:rsid w:val="00980B16"/>
    <w:rsid w:val="009900ED"/>
    <w:rsid w:val="009B2436"/>
    <w:rsid w:val="009D3C49"/>
    <w:rsid w:val="009F58BD"/>
    <w:rsid w:val="00A01092"/>
    <w:rsid w:val="00A11464"/>
    <w:rsid w:val="00A212F0"/>
    <w:rsid w:val="00A238E2"/>
    <w:rsid w:val="00A2499B"/>
    <w:rsid w:val="00A40EC4"/>
    <w:rsid w:val="00A44697"/>
    <w:rsid w:val="00A46BF8"/>
    <w:rsid w:val="00A537F4"/>
    <w:rsid w:val="00A712AA"/>
    <w:rsid w:val="00A90FC6"/>
    <w:rsid w:val="00A92137"/>
    <w:rsid w:val="00A9610F"/>
    <w:rsid w:val="00AA1795"/>
    <w:rsid w:val="00AA385E"/>
    <w:rsid w:val="00AA4414"/>
    <w:rsid w:val="00AB40D0"/>
    <w:rsid w:val="00AC00BC"/>
    <w:rsid w:val="00AC1789"/>
    <w:rsid w:val="00AD0E14"/>
    <w:rsid w:val="00AD3AC6"/>
    <w:rsid w:val="00AF05D8"/>
    <w:rsid w:val="00AF4493"/>
    <w:rsid w:val="00B0322F"/>
    <w:rsid w:val="00B17308"/>
    <w:rsid w:val="00B205E0"/>
    <w:rsid w:val="00B36674"/>
    <w:rsid w:val="00B42A81"/>
    <w:rsid w:val="00B44AE5"/>
    <w:rsid w:val="00B46855"/>
    <w:rsid w:val="00B55561"/>
    <w:rsid w:val="00B750E2"/>
    <w:rsid w:val="00B93E4B"/>
    <w:rsid w:val="00BA4A6F"/>
    <w:rsid w:val="00BB5EDD"/>
    <w:rsid w:val="00BB75E2"/>
    <w:rsid w:val="00BD52D5"/>
    <w:rsid w:val="00BF49EC"/>
    <w:rsid w:val="00C02E3E"/>
    <w:rsid w:val="00C0399A"/>
    <w:rsid w:val="00C33B8D"/>
    <w:rsid w:val="00C43D56"/>
    <w:rsid w:val="00C4421C"/>
    <w:rsid w:val="00C465A5"/>
    <w:rsid w:val="00C47366"/>
    <w:rsid w:val="00C5778D"/>
    <w:rsid w:val="00C6079F"/>
    <w:rsid w:val="00C8504A"/>
    <w:rsid w:val="00CA3402"/>
    <w:rsid w:val="00CA55E3"/>
    <w:rsid w:val="00CA7708"/>
    <w:rsid w:val="00CB4B48"/>
    <w:rsid w:val="00CB7889"/>
    <w:rsid w:val="00CC0625"/>
    <w:rsid w:val="00CC0B5A"/>
    <w:rsid w:val="00CD0247"/>
    <w:rsid w:val="00CD56D9"/>
    <w:rsid w:val="00CE1E03"/>
    <w:rsid w:val="00CE3761"/>
    <w:rsid w:val="00D0153D"/>
    <w:rsid w:val="00D02B3D"/>
    <w:rsid w:val="00D11414"/>
    <w:rsid w:val="00D121A3"/>
    <w:rsid w:val="00D13141"/>
    <w:rsid w:val="00D1433A"/>
    <w:rsid w:val="00D216E0"/>
    <w:rsid w:val="00D32F98"/>
    <w:rsid w:val="00D34390"/>
    <w:rsid w:val="00D60C6F"/>
    <w:rsid w:val="00D72AFA"/>
    <w:rsid w:val="00D833C0"/>
    <w:rsid w:val="00D8641E"/>
    <w:rsid w:val="00DA01E0"/>
    <w:rsid w:val="00DB3626"/>
    <w:rsid w:val="00DE1CCC"/>
    <w:rsid w:val="00E03E54"/>
    <w:rsid w:val="00E03FE0"/>
    <w:rsid w:val="00E161FC"/>
    <w:rsid w:val="00E24A6F"/>
    <w:rsid w:val="00E33BE6"/>
    <w:rsid w:val="00E6229C"/>
    <w:rsid w:val="00E62980"/>
    <w:rsid w:val="00E84F16"/>
    <w:rsid w:val="00EA5ADB"/>
    <w:rsid w:val="00EC2D79"/>
    <w:rsid w:val="00EE273B"/>
    <w:rsid w:val="00EE3FC9"/>
    <w:rsid w:val="00EF0583"/>
    <w:rsid w:val="00EF2E4C"/>
    <w:rsid w:val="00F16C9F"/>
    <w:rsid w:val="00F307C5"/>
    <w:rsid w:val="00F40EB0"/>
    <w:rsid w:val="00F47BE4"/>
    <w:rsid w:val="00F81370"/>
    <w:rsid w:val="00F92FFA"/>
    <w:rsid w:val="00FB58D3"/>
    <w:rsid w:val="00FC686F"/>
    <w:rsid w:val="00FD65BA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95A7E07-D601-4A56-89A9-D1A10DE7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060E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60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060E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40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4404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対照表題名ブロックスタイル"/>
    <w:basedOn w:val="a"/>
    <w:uiPriority w:val="99"/>
    <w:rsid w:val="00384658"/>
    <w:pPr>
      <w:widowControl/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searchword1">
    <w:name w:val="searchword1"/>
    <w:rsid w:val="00E03FE0"/>
    <w:rPr>
      <w:shd w:val="clear" w:color="auto" w:fill="FF66FF"/>
    </w:rPr>
  </w:style>
  <w:style w:type="table" w:styleId="aa">
    <w:name w:val="Table Grid"/>
    <w:basedOn w:val="a1"/>
    <w:uiPriority w:val="59"/>
    <w:rsid w:val="00E03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12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EC3B-14E4-4969-8ADD-4D6C0079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05</dc:creator>
  <cp:keywords/>
  <dc:description/>
  <cp:lastModifiedBy>Hidenori Suzuki</cp:lastModifiedBy>
  <cp:revision>2</cp:revision>
  <cp:lastPrinted>2020-02-26T06:39:00Z</cp:lastPrinted>
  <dcterms:created xsi:type="dcterms:W3CDTF">2025-09-14T05:13:00Z</dcterms:created>
  <dcterms:modified xsi:type="dcterms:W3CDTF">2025-09-14T05:13:00Z</dcterms:modified>
</cp:coreProperties>
</file>